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CF3A86">
        <w:rPr>
          <w:rFonts w:ascii="HGｺﾞｼｯｸM" w:eastAsia="HGｺﾞｼｯｸM" w:hint="eastAsia"/>
          <w:sz w:val="24"/>
        </w:rPr>
        <w:t>１２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CF3A86" w:rsidRDefault="00CF3A86" w:rsidP="00CF3A86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noProof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2921487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 wp14:anchorId="10840B3B" wp14:editId="34AF8351">
            <wp:extent cx="6264275" cy="1645541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DE62B5" w:rsidP="00DE62B5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60410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6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CF3A86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1E38EB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B134D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34D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97A6-C842-4581-9ABF-542B16F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1-11T01:57:00Z</dcterms:modified>
</cp:coreProperties>
</file>